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A4511D" w:rsidP="00AA7FE8">
            <w:proofErr w:type="gramEnd"/>
            <w:r>
              <w:t>DATA: 14</w:t>
            </w:r>
            <w:r w:rsidR="00F55534">
              <w:t>-0</w:t>
            </w:r>
            <w:r w:rsidR="00AA7FE8">
              <w:t>5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A4511D">
            <w:pPr>
              <w:spacing w:after="200" w:line="276" w:lineRule="auto"/>
            </w:pPr>
            <w:r>
              <w:t>1ª:</w:t>
            </w:r>
            <w:r w:rsidR="00A4511D">
              <w:t xml:space="preserve"> GEOMETRIA</w:t>
            </w:r>
            <w: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 w:rsidP="00AA7FE8">
            <w:r>
              <w:t xml:space="preserve">Cap. </w:t>
            </w:r>
            <w:r w:rsidR="00084356"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A4511D" w:rsidP="00482217">
            <w:r>
              <w:t>Explicação do cap.1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A4511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A4511D">
            <w:bookmarkStart w:id="0" w:name="_GoBack" w:colFirst="3" w:colLast="3"/>
            <w:r>
              <w:t>2ª: LITERATU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AA7FE8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BE1D2E">
            <w:r>
              <w:t>Pág. 9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EF594C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A4511D" w:rsidRDefault="00A4511D" w:rsidP="00EF594C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/>
        </w:tc>
      </w:tr>
      <w:bookmarkEnd w:id="0"/>
      <w:tr w:rsidR="00A4511D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A4511D">
            <w:r>
              <w:t xml:space="preserve">3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AA7FE8">
            <w:r>
              <w:t>Cap. 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EF594C">
            <w:r>
              <w:t>Explicação do cap.11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6E5102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A4511D" w:rsidRDefault="00A4511D" w:rsidP="006E510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/>
        </w:tc>
      </w:tr>
      <w:tr w:rsidR="00A4511D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A4511D">
            <w:r>
              <w:t>4ª: ÁLGEB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AA7FE8">
            <w:r>
              <w:t>Cap. 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BE1D2E">
            <w:r>
              <w:t>Resolução do TD</w:t>
            </w:r>
          </w:p>
          <w:p w:rsidR="00A4511D" w:rsidRDefault="00A4511D" w:rsidP="00AA7FE8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EF594C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A4511D" w:rsidRDefault="00A4511D" w:rsidP="00EF594C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/>
        </w:tc>
      </w:tr>
      <w:tr w:rsidR="00AA7FE8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E8" w:rsidRDefault="00AA7FE8" w:rsidP="00A4511D">
            <w:r>
              <w:t xml:space="preserve">5ª: </w:t>
            </w:r>
            <w:r w:rsidR="00A4511D">
              <w:t>GEOMETR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E8" w:rsidRDefault="00084356" w:rsidP="00AA7FE8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BE1D2E" w:rsidP="00A4511D">
            <w:r>
              <w:t xml:space="preserve">Pág. </w:t>
            </w:r>
            <w:r w:rsidR="00A4511D">
              <w:t>25 Q. 1 a 5</w:t>
            </w:r>
          </w:p>
          <w:p w:rsidR="00A4511D" w:rsidRDefault="00A4511D" w:rsidP="00A4511D">
            <w:r>
              <w:t xml:space="preserve">Pag. 25 Q. </w:t>
            </w:r>
            <w:proofErr w:type="gramStart"/>
            <w:r>
              <w:t>2,</w:t>
            </w:r>
            <w:proofErr w:type="gramEnd"/>
            <w:r>
              <w:t>3,8 e 9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BE1D2E" w:rsidP="00A4511D">
            <w:pPr>
              <w:jc w:val="both"/>
            </w:pPr>
            <w:r>
              <w:t>Pág. 2</w:t>
            </w:r>
            <w:r w:rsidR="00A4511D">
              <w:t>5 Q. 4 a 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AA7FE8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0FDF-BDB1-4504-8507-57371EFE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8</cp:revision>
  <dcterms:created xsi:type="dcterms:W3CDTF">2017-01-18T21:34:00Z</dcterms:created>
  <dcterms:modified xsi:type="dcterms:W3CDTF">2018-05-14T21:34:00Z</dcterms:modified>
</cp:coreProperties>
</file>